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4A" w:rsidRDefault="00EA024A" w:rsidP="006B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6B1D17" w:rsidRPr="006B1D17" w:rsidRDefault="006B1D17" w:rsidP="006B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6B1D17">
        <w:rPr>
          <w:rFonts w:ascii="Times New Roman" w:eastAsia="Times New Roman" w:hAnsi="Times New Roman" w:cs="Times New Roman"/>
          <w:b/>
          <w:lang w:eastAsia="tr-TR"/>
        </w:rPr>
        <w:t>COĞRAFYA ANABİLİM DALI</w:t>
      </w:r>
    </w:p>
    <w:p w:rsidR="00466DA1" w:rsidRPr="004C1EAA" w:rsidRDefault="004C1EAA" w:rsidP="004C1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  <w:r w:rsidRPr="004C1EAA">
        <w:rPr>
          <w:rFonts w:ascii="Times New Roman" w:eastAsia="Times New Roman" w:hAnsi="Times New Roman" w:cs="Times New Roman"/>
          <w:b/>
          <w:lang w:eastAsia="tr-TR"/>
        </w:rPr>
        <w:t xml:space="preserve">2021-2022 EĞİTİM-ÖĞRETİM YILI </w:t>
      </w:r>
      <w:r w:rsidRPr="004C1EAA">
        <w:rPr>
          <w:rFonts w:ascii="Times New Roman" w:eastAsia="Times New Roman" w:hAnsi="Times New Roman" w:cs="Times New Roman"/>
          <w:b/>
          <w:u w:val="single"/>
          <w:lang w:eastAsia="tr-TR"/>
        </w:rPr>
        <w:t>TEZLİ YÜKSEK LİSANS</w:t>
      </w:r>
      <w:r w:rsidRPr="004C1EAA">
        <w:rPr>
          <w:rFonts w:ascii="Times New Roman" w:eastAsia="Times New Roman" w:hAnsi="Times New Roman" w:cs="Times New Roman"/>
          <w:b/>
          <w:lang w:eastAsia="tr-TR"/>
        </w:rPr>
        <w:t xml:space="preserve"> DERSLER KATALOĞU</w:t>
      </w:r>
    </w:p>
    <w:p w:rsidR="004C1EAA" w:rsidRPr="004C1EAA" w:rsidRDefault="004C1EAA" w:rsidP="004C1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466DA1" w:rsidRPr="004B236B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4C1EA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GÜZ YARIYILI (DERS AŞAMASI)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2"/>
        <w:gridCol w:w="3718"/>
        <w:gridCol w:w="747"/>
        <w:gridCol w:w="935"/>
        <w:gridCol w:w="925"/>
        <w:gridCol w:w="732"/>
        <w:gridCol w:w="692"/>
        <w:gridCol w:w="637"/>
      </w:tblGrid>
      <w:tr w:rsidR="004B236B" w:rsidRPr="004B236B" w:rsidTr="00A04FAE">
        <w:trPr>
          <w:trHeight w:val="29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İN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ODU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İN AD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URUMU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URAMSAL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UYGULAMA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TOPLAM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ULUSAL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RED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REDİ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AKTS)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590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590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0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atik Kültürel Coğrafy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0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ırsal Konut Ekoloji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0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üfus Artışı ve Sorun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0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osistem Coğrafy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1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iki Ortam ve İnsa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1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nt ve Bölge Planlamasında Jeomorf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1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de Yeni Yaklaşımlar: Miras Turizm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17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eomorfolojide Analiz Yöntemler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1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ğrafi Bilgi Sistemlerine (CBS) Giriş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2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klim ve Çevr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2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ölgesel Analiz Metot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2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tbiki Bitki Coğrafy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27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lı Biyocoğrafya Çalışma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2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onimik Analizl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3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imant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3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lüvyal Jeomorf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3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iye’de Şehirleşme ve Sorun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37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imsel Araştırma Teknikleri ve Et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AE5947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7" w:rsidRPr="004B236B" w:rsidRDefault="00AE5947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3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7" w:rsidRPr="004B236B" w:rsidRDefault="00AE5947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ğrafyada Nicel Araştırma Yöntemler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7" w:rsidRPr="004B236B" w:rsidRDefault="00AE5947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7" w:rsidRPr="004B236B" w:rsidRDefault="00AE5947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7" w:rsidRPr="004B236B" w:rsidRDefault="00AE5947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7" w:rsidRPr="004B236B" w:rsidRDefault="00AE5947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7" w:rsidRPr="004B236B" w:rsidRDefault="00AE5947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7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FF6F3E" w:rsidRPr="004B236B" w:rsidTr="00A04FAE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FF6F3E" w:rsidRDefault="00086506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G504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3E" w:rsidRPr="00FF6F3E" w:rsidRDefault="00FF6F3E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ktisadi Coğrafyada Yeni Yaklaşımla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3E" w:rsidRPr="00FF6F3E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FF6F3E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FF6F3E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FF6F3E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FF6F3E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FF6F3E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</w:tbl>
    <w:p w:rsidR="004B236B" w:rsidRPr="00C456F0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-Yüksek Lisans öğrencileri ders aşamasında dönemlik </w:t>
      </w:r>
      <w:r w:rsidRPr="00C456F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n az 30 </w:t>
      </w:r>
      <w:proofErr w:type="spellStart"/>
      <w:r w:rsidRPr="00C456F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KTS’lik</w:t>
      </w:r>
      <w:proofErr w:type="spellEnd"/>
      <w:r w:rsidRPr="00C456F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,</w:t>
      </w: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n fazla </w:t>
      </w:r>
      <w:r w:rsidR="00C456F0"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>50</w:t>
      </w: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>AKTS’lik</w:t>
      </w:r>
      <w:proofErr w:type="spellEnd"/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s alabilir.  </w:t>
      </w:r>
    </w:p>
    <w:p w:rsidR="004B236B" w:rsidRPr="00C456F0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>(Dönemlik 30 AKTS’nin üstünde alınacak fazla kredi için Danışmanın önerisi, Ana Bilim Dalının onayı ve Enstitü yönetim kurulu kararı olmak zorundadır.)</w:t>
      </w:r>
    </w:p>
    <w:p w:rsidR="004B236B" w:rsidRPr="00C456F0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-Yüksek Lisans öğrencileri ders aşamasında toplam 60 </w:t>
      </w:r>
      <w:proofErr w:type="spellStart"/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>AKTS’yi</w:t>
      </w:r>
      <w:proofErr w:type="spellEnd"/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mamlamak zorundadır. </w:t>
      </w:r>
    </w:p>
    <w:p w:rsidR="004B236B" w:rsidRPr="00C456F0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>-Öğrenciler ders aşamasında Uzmanlık, Danışmanlık ve Seminer hariç en az 7 ders 21 saati (ulusal krediyi) tamamlamak zorundadır.</w:t>
      </w:r>
    </w:p>
    <w:p w:rsidR="004B236B" w:rsidRPr="00C456F0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466DA1" w:rsidRPr="004B236B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4B236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BAHAR YARIYILI (DERS AŞAMASI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2"/>
        <w:gridCol w:w="3781"/>
        <w:gridCol w:w="709"/>
        <w:gridCol w:w="992"/>
        <w:gridCol w:w="851"/>
        <w:gridCol w:w="708"/>
        <w:gridCol w:w="709"/>
        <w:gridCol w:w="567"/>
      </w:tblGrid>
      <w:tr w:rsidR="004B236B" w:rsidRPr="004B236B" w:rsidTr="00652AA6">
        <w:trPr>
          <w:trHeight w:val="27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İN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ODU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UR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URAMSAL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UYGULAMA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TOPLAM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ULUSAL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RED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REDİ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AKTS)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590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590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0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i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0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lk ve Popüler Kültür Coğrafy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0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iye’de Kırsal Konut Ek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0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ruma Alan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ültürel Ekol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o-turiz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ürkiye </w:t>
            </w:r>
            <w:proofErr w:type="spellStart"/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aterner</w:t>
            </w:r>
            <w:proofErr w:type="spellEnd"/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Jeomorf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1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ürkiye’nin </w:t>
            </w:r>
            <w:proofErr w:type="spellStart"/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coğrafyas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hir İçi Arazi Kullanı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2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ğrafi Bilgi Sistemleri ve Mekânsal Anal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2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zi Örtüsü- Arazi Kullanımı Değişimi Probl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2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iye Jeopolit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2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zi Kullanımı ve Plan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2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rita Tasarım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3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üresel Konumlama Sistemi (GPS) ve C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3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lojik Çeşitl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3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ğrafya’da Nitel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3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şeri Coğrafya’da Bilimsel Kri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3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lı Klimatol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4B236B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504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vre Sorunları Coğrafy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B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FF6F3E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FF6F3E" w:rsidRDefault="00086506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G504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3E" w:rsidRPr="00FF6F3E" w:rsidRDefault="00FF6F3E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gesel İktisadi Coğraf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3E" w:rsidRPr="00FF6F3E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FF6F3E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FF6F3E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FF6F3E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FF6F3E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234C96" w:rsidRDefault="00FF6F3E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3F1692" w:rsidRPr="004B236B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2" w:rsidRDefault="003F1692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G504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92" w:rsidRPr="00FF6F3E" w:rsidRDefault="003F1692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arkeoloj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92" w:rsidRPr="00FF6F3E" w:rsidRDefault="003F1692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2" w:rsidRPr="00FF6F3E" w:rsidRDefault="003F1692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2" w:rsidRPr="00FF6F3E" w:rsidRDefault="003F1692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2" w:rsidRPr="00FF6F3E" w:rsidRDefault="003F1692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2" w:rsidRPr="00FF6F3E" w:rsidRDefault="003F1692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F6F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2" w:rsidRPr="00234C96" w:rsidRDefault="003F1692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34C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1B0C4D" w:rsidRPr="001B0C4D" w:rsidTr="00652AA6">
        <w:trPr>
          <w:trHeight w:val="2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D" w:rsidRPr="001B0C4D" w:rsidRDefault="001B0C4D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D" w:rsidRPr="001B0C4D" w:rsidRDefault="001B0C4D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D" w:rsidRPr="001B0C4D" w:rsidRDefault="001B0C4D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D" w:rsidRPr="001B0C4D" w:rsidRDefault="001B0C4D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D" w:rsidRPr="001B0C4D" w:rsidRDefault="001B0C4D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D" w:rsidRPr="001B0C4D" w:rsidRDefault="001B0C4D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D" w:rsidRPr="001B0C4D" w:rsidRDefault="001B0C4D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D" w:rsidRPr="001B0C4D" w:rsidRDefault="001B0C4D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4B236B" w:rsidRPr="00C456F0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-Yüksek Lisans öğrencileri ders aşamasında dönemlik </w:t>
      </w:r>
      <w:r w:rsidRPr="00C456F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n az 30 </w:t>
      </w:r>
      <w:proofErr w:type="spellStart"/>
      <w:r w:rsidRPr="00C456F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KTS’lik</w:t>
      </w:r>
      <w:proofErr w:type="spellEnd"/>
      <w:r w:rsidRPr="00C456F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,</w:t>
      </w: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n fazla</w:t>
      </w:r>
      <w:r w:rsid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C456F0"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>50</w:t>
      </w: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>AKTS’lik</w:t>
      </w:r>
      <w:proofErr w:type="spellEnd"/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s alabilir.  </w:t>
      </w:r>
    </w:p>
    <w:p w:rsidR="004B236B" w:rsidRPr="00C456F0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>(Dönemlik 30 AKTS’nin üstünde alınacak fazla kredi için Danışmanın önerisi, Ana Bilim Dalının onayı ve Enstitü yönetim kurulu kararı olmak zorundadır.)</w:t>
      </w:r>
    </w:p>
    <w:p w:rsidR="004B236B" w:rsidRPr="00C456F0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-Yüksek Lisans öğrencileri ders aşamasında toplam 60 </w:t>
      </w:r>
      <w:proofErr w:type="spellStart"/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>AKTS’yi</w:t>
      </w:r>
      <w:proofErr w:type="spellEnd"/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mamlamak zorundadır.</w:t>
      </w:r>
    </w:p>
    <w:p w:rsidR="004B236B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C456F0">
        <w:rPr>
          <w:rFonts w:ascii="Times New Roman" w:eastAsia="Times New Roman" w:hAnsi="Times New Roman" w:cs="Times New Roman"/>
          <w:sz w:val="18"/>
          <w:szCs w:val="18"/>
          <w:lang w:eastAsia="tr-TR"/>
        </w:rPr>
        <w:t>-Öğrenciler ders aşamasında Uzmanlık, Danışmanlık ve Seminer hariç en az 7 ders 21 saati (ulusal krediyi) tamamlamak zorundadır</w:t>
      </w:r>
      <w:r w:rsidRPr="004B236B">
        <w:rPr>
          <w:rFonts w:ascii="Times New Roman" w:eastAsia="Times New Roman" w:hAnsi="Times New Roman" w:cs="Times New Roman"/>
          <w:sz w:val="16"/>
          <w:szCs w:val="16"/>
          <w:lang w:eastAsia="tr-TR"/>
        </w:rPr>
        <w:t>.</w:t>
      </w:r>
    </w:p>
    <w:p w:rsidR="00FF6F3E" w:rsidRDefault="00FF6F3E" w:rsidP="004B23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FF6F3E" w:rsidRDefault="00FF6F3E" w:rsidP="004B23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4B236B" w:rsidRPr="004B236B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4B236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GÜZ YARIYILI (TEZ AŞAMASI)</w:t>
      </w:r>
    </w:p>
    <w:tbl>
      <w:tblPr>
        <w:tblW w:w="8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2595"/>
        <w:gridCol w:w="747"/>
        <w:gridCol w:w="905"/>
        <w:gridCol w:w="1029"/>
        <w:gridCol w:w="732"/>
        <w:gridCol w:w="827"/>
        <w:gridCol w:w="709"/>
      </w:tblGrid>
      <w:tr w:rsidR="004B236B" w:rsidRPr="004B236B" w:rsidTr="00A04FAE">
        <w:trPr>
          <w:trHeight w:val="2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İN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OD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İN AD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URUM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URAMSAL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UYGULAMA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TOPLAM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ULUSAL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REDİ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AKTS)</w:t>
            </w:r>
          </w:p>
        </w:tc>
      </w:tr>
      <w:tr w:rsidR="004B236B" w:rsidRPr="004B236B" w:rsidTr="00A04FAE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690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4B236B" w:rsidRPr="004B236B" w:rsidTr="00A04FAE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690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4B236B" w:rsidRPr="004B236B" w:rsidTr="00A04FAE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690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ksek Lisans Tez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</w:t>
            </w:r>
          </w:p>
        </w:tc>
      </w:tr>
    </w:tbl>
    <w:p w:rsidR="005420D0" w:rsidRDefault="005420D0" w:rsidP="004B23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B236B" w:rsidRPr="005420D0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420D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-Yüksek Lisans öğrencileri tez aşamasında toplam 60 </w:t>
      </w:r>
      <w:proofErr w:type="spellStart"/>
      <w:r w:rsidRPr="005420D0">
        <w:rPr>
          <w:rFonts w:ascii="Times New Roman" w:eastAsia="Times New Roman" w:hAnsi="Times New Roman" w:cs="Times New Roman"/>
          <w:sz w:val="18"/>
          <w:szCs w:val="18"/>
          <w:lang w:eastAsia="tr-TR"/>
        </w:rPr>
        <w:t>AKTS’yi</w:t>
      </w:r>
      <w:proofErr w:type="spellEnd"/>
      <w:r w:rsidRPr="005420D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mamlamak zorundadır.</w:t>
      </w:r>
    </w:p>
    <w:p w:rsidR="004B236B" w:rsidRPr="005420D0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4B236B" w:rsidRPr="004B236B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4B236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BAHAR YARIYILI (TEZ AŞAMASI)</w:t>
      </w:r>
    </w:p>
    <w:tbl>
      <w:tblPr>
        <w:tblW w:w="8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2595"/>
        <w:gridCol w:w="747"/>
        <w:gridCol w:w="905"/>
        <w:gridCol w:w="1029"/>
        <w:gridCol w:w="732"/>
        <w:gridCol w:w="827"/>
        <w:gridCol w:w="709"/>
      </w:tblGrid>
      <w:tr w:rsidR="004B236B" w:rsidRPr="004B236B" w:rsidTr="00A04FAE">
        <w:trPr>
          <w:trHeight w:val="2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İN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OD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İN AD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ERS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URUM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URAMSAL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UYGULAMA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TOPLAM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ULUSAL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KREDİ</w:t>
            </w:r>
          </w:p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AKTS)</w:t>
            </w:r>
          </w:p>
        </w:tc>
      </w:tr>
      <w:tr w:rsidR="004B236B" w:rsidRPr="004B236B" w:rsidTr="00A04FAE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690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4B236B" w:rsidRPr="004B236B" w:rsidTr="00A04FAE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690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4B236B" w:rsidRPr="004B236B" w:rsidTr="00A04FAE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690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ksek Lisans Tez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6B" w:rsidRPr="004B236B" w:rsidRDefault="004B236B" w:rsidP="004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236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</w:t>
            </w:r>
          </w:p>
        </w:tc>
      </w:tr>
    </w:tbl>
    <w:p w:rsidR="005420D0" w:rsidRDefault="005420D0" w:rsidP="004B23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4B236B" w:rsidRPr="005420D0" w:rsidRDefault="004B236B" w:rsidP="004B23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420D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-Yüksek Lisans öğrencileri tez aşamasında toplam 60 </w:t>
      </w:r>
      <w:proofErr w:type="spellStart"/>
      <w:r w:rsidRPr="005420D0">
        <w:rPr>
          <w:rFonts w:ascii="Times New Roman" w:eastAsia="Times New Roman" w:hAnsi="Times New Roman" w:cs="Times New Roman"/>
          <w:sz w:val="18"/>
          <w:szCs w:val="18"/>
          <w:lang w:eastAsia="tr-TR"/>
        </w:rPr>
        <w:t>AKTS’yi</w:t>
      </w:r>
      <w:proofErr w:type="spellEnd"/>
      <w:r w:rsidRPr="005420D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mamlamak zorundadır.</w:t>
      </w:r>
    </w:p>
    <w:p w:rsidR="001C1EC5" w:rsidRDefault="001C1EC5"/>
    <w:sectPr w:rsidR="001C1EC5" w:rsidSect="007D7B53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08E1"/>
    <w:rsid w:val="00086506"/>
    <w:rsid w:val="000B6B02"/>
    <w:rsid w:val="001B0C4D"/>
    <w:rsid w:val="001C1EC5"/>
    <w:rsid w:val="00234C96"/>
    <w:rsid w:val="002B6578"/>
    <w:rsid w:val="003321A9"/>
    <w:rsid w:val="003F1692"/>
    <w:rsid w:val="003F66BB"/>
    <w:rsid w:val="00445DD0"/>
    <w:rsid w:val="00466DA1"/>
    <w:rsid w:val="004B236B"/>
    <w:rsid w:val="004C1EAA"/>
    <w:rsid w:val="005420D0"/>
    <w:rsid w:val="00652AA6"/>
    <w:rsid w:val="00663705"/>
    <w:rsid w:val="006808E1"/>
    <w:rsid w:val="006B1D17"/>
    <w:rsid w:val="007660FC"/>
    <w:rsid w:val="007A4451"/>
    <w:rsid w:val="007D7B53"/>
    <w:rsid w:val="00964224"/>
    <w:rsid w:val="009F6ED9"/>
    <w:rsid w:val="00AE5947"/>
    <w:rsid w:val="00BB69C4"/>
    <w:rsid w:val="00C456F0"/>
    <w:rsid w:val="00CB0497"/>
    <w:rsid w:val="00E35362"/>
    <w:rsid w:val="00EA024A"/>
    <w:rsid w:val="00EB13F6"/>
    <w:rsid w:val="00F204F2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7ABF-D53F-4D12-B355-F6D42139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han berberoğlu</dc:creator>
  <cp:keywords/>
  <dc:description/>
  <cp:lastModifiedBy>User</cp:lastModifiedBy>
  <cp:revision>20</cp:revision>
  <cp:lastPrinted>2021-06-15T11:45:00Z</cp:lastPrinted>
  <dcterms:created xsi:type="dcterms:W3CDTF">2017-03-14T06:49:00Z</dcterms:created>
  <dcterms:modified xsi:type="dcterms:W3CDTF">2021-06-15T11:46:00Z</dcterms:modified>
</cp:coreProperties>
</file>